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607C" w14:textId="77777777" w:rsidR="00545A83" w:rsidRDefault="00545A83">
      <w:bookmarkStart w:id="0" w:name="_GoBack"/>
      <w:bookmarkEnd w:id="0"/>
    </w:p>
    <w:p w14:paraId="72AD2E5D" w14:textId="77777777" w:rsidR="00545A83" w:rsidRDefault="00967BF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征求意见汇总表</w:t>
      </w:r>
    </w:p>
    <w:p w14:paraId="2CE217D7" w14:textId="47A77D6A" w:rsidR="00545A83" w:rsidRDefault="00967BFA">
      <w:pPr>
        <w:spacing w:line="360" w:lineRule="auto"/>
        <w:rPr>
          <w:sz w:val="24"/>
        </w:rPr>
      </w:pPr>
      <w:r>
        <w:rPr>
          <w:rFonts w:hint="eastAsia"/>
          <w:sz w:val="24"/>
        </w:rPr>
        <w:t>国家计量技术规范名称：</w:t>
      </w:r>
      <w:r w:rsidR="002B20BF" w:rsidRPr="002B20BF">
        <w:rPr>
          <w:rFonts w:hint="eastAsia"/>
          <w:sz w:val="24"/>
        </w:rPr>
        <w:t>管道</w:t>
      </w:r>
      <w:proofErr w:type="gramStart"/>
      <w:r w:rsidR="002B20BF" w:rsidRPr="002B20BF">
        <w:rPr>
          <w:rFonts w:hint="eastAsia"/>
          <w:sz w:val="24"/>
        </w:rPr>
        <w:t>用差压式</w:t>
      </w:r>
      <w:proofErr w:type="gramEnd"/>
      <w:r w:rsidR="002B20BF" w:rsidRPr="002B20BF">
        <w:rPr>
          <w:rFonts w:hint="eastAsia"/>
          <w:sz w:val="24"/>
        </w:rPr>
        <w:t>风速计校准规范</w:t>
      </w:r>
    </w:p>
    <w:p w14:paraId="2C62E8FC" w14:textId="41D484A9" w:rsidR="00545A83" w:rsidRDefault="00967BFA">
      <w:pPr>
        <w:spacing w:afterLines="50" w:after="156" w:line="360" w:lineRule="auto"/>
        <w:rPr>
          <w:rFonts w:ascii="黑体" w:eastAsiaTheme="minorEastAsia" w:hAnsi="黑体"/>
          <w:sz w:val="24"/>
        </w:rPr>
      </w:pPr>
      <w:r>
        <w:rPr>
          <w:rFonts w:hint="eastAsia"/>
          <w:sz w:val="24"/>
        </w:rPr>
        <w:t>负责起草单位：</w:t>
      </w:r>
      <w:r w:rsidR="002B20BF">
        <w:rPr>
          <w:rFonts w:hint="eastAsia"/>
          <w:sz w:val="24"/>
        </w:rPr>
        <w:t>广东省</w:t>
      </w:r>
      <w:r>
        <w:rPr>
          <w:rFonts w:hint="eastAsia"/>
          <w:sz w:val="24"/>
        </w:rPr>
        <w:t>计量科学研究院</w:t>
      </w:r>
      <w:r w:rsidR="002B20BF">
        <w:rPr>
          <w:rFonts w:hint="eastAsia"/>
          <w:sz w:val="24"/>
        </w:rPr>
        <w:t>、辽宁省计量科学研究院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30"/>
        <w:gridCol w:w="5193"/>
        <w:gridCol w:w="2858"/>
        <w:gridCol w:w="2693"/>
        <w:gridCol w:w="851"/>
      </w:tblGrid>
      <w:tr w:rsidR="00545A83" w14:paraId="2C6C97D6" w14:textId="77777777">
        <w:trPr>
          <w:trHeight w:val="1038"/>
        </w:trPr>
        <w:tc>
          <w:tcPr>
            <w:tcW w:w="817" w:type="dxa"/>
            <w:vAlign w:val="center"/>
          </w:tcPr>
          <w:p w14:paraId="2A228F8F" w14:textId="77777777" w:rsidR="00545A83" w:rsidRDefault="00967B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 号</w:t>
            </w:r>
          </w:p>
        </w:tc>
        <w:tc>
          <w:tcPr>
            <w:tcW w:w="1730" w:type="dxa"/>
            <w:vAlign w:val="center"/>
          </w:tcPr>
          <w:p w14:paraId="4BBCC30F" w14:textId="77777777" w:rsidR="00545A83" w:rsidRDefault="00967BFA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国家计量技术</w:t>
            </w:r>
          </w:p>
          <w:p w14:paraId="0AEA261D" w14:textId="77777777" w:rsidR="00545A83" w:rsidRDefault="00967BFA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333333"/>
                <w:kern w:val="0"/>
                <w:szCs w:val="21"/>
              </w:rPr>
              <w:t>规范章条编号</w:t>
            </w:r>
            <w:proofErr w:type="gramEnd"/>
          </w:p>
        </w:tc>
        <w:tc>
          <w:tcPr>
            <w:tcW w:w="5193" w:type="dxa"/>
            <w:vAlign w:val="center"/>
          </w:tcPr>
          <w:p w14:paraId="53C4CCBF" w14:textId="77777777" w:rsidR="00545A83" w:rsidRDefault="00967B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意见内容</w:t>
            </w:r>
          </w:p>
        </w:tc>
        <w:tc>
          <w:tcPr>
            <w:tcW w:w="2858" w:type="dxa"/>
            <w:vAlign w:val="center"/>
          </w:tcPr>
          <w:p w14:paraId="3FEFADA7" w14:textId="77777777" w:rsidR="00545A83" w:rsidRDefault="00967B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提出单位</w:t>
            </w:r>
          </w:p>
        </w:tc>
        <w:tc>
          <w:tcPr>
            <w:tcW w:w="2693" w:type="dxa"/>
            <w:vAlign w:val="center"/>
          </w:tcPr>
          <w:p w14:paraId="68E5B994" w14:textId="77777777" w:rsidR="00545A83" w:rsidRDefault="00967B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处理意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D61C5" w14:textId="77777777" w:rsidR="00545A83" w:rsidRDefault="00967BF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备 注</w:t>
            </w:r>
          </w:p>
        </w:tc>
      </w:tr>
      <w:tr w:rsidR="00545A83" w14:paraId="7C60E5A0" w14:textId="77777777">
        <w:trPr>
          <w:trHeight w:val="1038"/>
        </w:trPr>
        <w:tc>
          <w:tcPr>
            <w:tcW w:w="817" w:type="dxa"/>
            <w:vAlign w:val="center"/>
          </w:tcPr>
          <w:p w14:paraId="5D09BB57" w14:textId="77777777" w:rsidR="00545A83" w:rsidRDefault="00545A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964E733" w14:textId="77777777" w:rsidR="00545A83" w:rsidRDefault="00545A83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F066D44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049A8619" w14:textId="77777777" w:rsidR="00545A83" w:rsidRDefault="00545A8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7172FFE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04FC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45A83" w14:paraId="6A66D2A7" w14:textId="77777777">
        <w:trPr>
          <w:trHeight w:val="1038"/>
        </w:trPr>
        <w:tc>
          <w:tcPr>
            <w:tcW w:w="817" w:type="dxa"/>
            <w:vAlign w:val="center"/>
          </w:tcPr>
          <w:p w14:paraId="2C56202A" w14:textId="77777777" w:rsidR="00545A83" w:rsidRDefault="00545A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F1CBA9A" w14:textId="77777777" w:rsidR="00545A83" w:rsidRDefault="00545A83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0C2FB3DD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1D13D9F6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9D8072" w14:textId="77777777" w:rsidR="00545A83" w:rsidRDefault="00545A8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533B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45A83" w14:paraId="2C85DC11" w14:textId="77777777">
        <w:trPr>
          <w:trHeight w:val="1038"/>
        </w:trPr>
        <w:tc>
          <w:tcPr>
            <w:tcW w:w="817" w:type="dxa"/>
            <w:vAlign w:val="center"/>
          </w:tcPr>
          <w:p w14:paraId="05AC30CE" w14:textId="77777777" w:rsidR="00545A83" w:rsidRDefault="00545A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9D90409" w14:textId="77777777" w:rsidR="00545A83" w:rsidRDefault="00545A83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557CA5C2" w14:textId="77777777" w:rsidR="00545A83" w:rsidRDefault="00545A83">
            <w:pPr>
              <w:jc w:val="center"/>
              <w:rPr>
                <w:b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29EFF12C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03FBD3" w14:textId="77777777" w:rsidR="00545A83" w:rsidRDefault="00545A8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0BB80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45A83" w14:paraId="38777089" w14:textId="77777777">
        <w:trPr>
          <w:trHeight w:val="1038"/>
        </w:trPr>
        <w:tc>
          <w:tcPr>
            <w:tcW w:w="817" w:type="dxa"/>
            <w:vAlign w:val="center"/>
          </w:tcPr>
          <w:p w14:paraId="2658455B" w14:textId="77777777" w:rsidR="00545A83" w:rsidRDefault="00545A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3696AFC" w14:textId="77777777" w:rsidR="00545A83" w:rsidRDefault="00545A83">
            <w:pPr>
              <w:jc w:val="center"/>
              <w:rPr>
                <w:rFonts w:ascii="宋体" w:hAnsi="宋体" w:cs="宋体"/>
                <w:b/>
                <w:color w:val="333333"/>
                <w:kern w:val="0"/>
                <w:szCs w:val="21"/>
              </w:rPr>
            </w:pPr>
          </w:p>
        </w:tc>
        <w:tc>
          <w:tcPr>
            <w:tcW w:w="5193" w:type="dxa"/>
            <w:vAlign w:val="center"/>
          </w:tcPr>
          <w:p w14:paraId="1E39FE7F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858" w:type="dxa"/>
            <w:vAlign w:val="center"/>
          </w:tcPr>
          <w:p w14:paraId="31E50369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9C0B29B" w14:textId="77777777" w:rsidR="00545A83" w:rsidRDefault="00545A8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0A785" w14:textId="77777777" w:rsidR="00545A83" w:rsidRDefault="00545A8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5924FBBA" w14:textId="77777777" w:rsidR="00545A83" w:rsidRDefault="00545A83">
      <w:pPr>
        <w:rPr>
          <w:sz w:val="24"/>
        </w:rPr>
      </w:pPr>
    </w:p>
    <w:p w14:paraId="3107B320" w14:textId="3EDAD8F2" w:rsidR="00545A83" w:rsidRDefault="00967BFA">
      <w:pPr>
        <w:rPr>
          <w:sz w:val="24"/>
        </w:rPr>
      </w:pPr>
      <w:r>
        <w:rPr>
          <w:rFonts w:hint="eastAsia"/>
          <w:sz w:val="24"/>
        </w:rPr>
        <w:t>请将反馈意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发邮箱：</w:t>
      </w:r>
      <w:r w:rsidR="002B20BF">
        <w:rPr>
          <w:rFonts w:hint="eastAsia"/>
          <w:sz w:val="24"/>
        </w:rPr>
        <w:t>f</w:t>
      </w:r>
      <w:r w:rsidR="002B20BF">
        <w:rPr>
          <w:sz w:val="24"/>
        </w:rPr>
        <w:t>qp_scm</w:t>
      </w:r>
      <w:r w:rsidR="002B20BF">
        <w:rPr>
          <w:rFonts w:hint="eastAsia"/>
          <w:sz w:val="24"/>
        </w:rPr>
        <w:t>@</w:t>
      </w:r>
      <w:r w:rsidR="002B20BF">
        <w:rPr>
          <w:sz w:val="24"/>
        </w:rPr>
        <w:t>163.com</w:t>
      </w:r>
      <w:r>
        <w:rPr>
          <w:rFonts w:hint="eastAsia"/>
        </w:rPr>
        <w:t xml:space="preserve">       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联系人：</w:t>
      </w:r>
      <w:r w:rsidR="002B20BF">
        <w:rPr>
          <w:rFonts w:hint="eastAsia"/>
          <w:sz w:val="24"/>
        </w:rPr>
        <w:t>冯秋平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电话：</w:t>
      </w:r>
      <w:r w:rsidR="002B20BF">
        <w:rPr>
          <w:sz w:val="24"/>
        </w:rPr>
        <w:t>13610280417</w:t>
      </w:r>
    </w:p>
    <w:sectPr w:rsidR="00545A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xNzNlYWU3NDI2NDU0YTA5M2NiM2RjMDY5YWMyMTUifQ=="/>
  </w:docVars>
  <w:rsids>
    <w:rsidRoot w:val="0038790F"/>
    <w:rsid w:val="00017442"/>
    <w:rsid w:val="000C3858"/>
    <w:rsid w:val="000F1B2D"/>
    <w:rsid w:val="001B1DC3"/>
    <w:rsid w:val="001D3B9B"/>
    <w:rsid w:val="00210614"/>
    <w:rsid w:val="00273C55"/>
    <w:rsid w:val="002855F7"/>
    <w:rsid w:val="002B20BF"/>
    <w:rsid w:val="002D2E6D"/>
    <w:rsid w:val="00321511"/>
    <w:rsid w:val="0038790F"/>
    <w:rsid w:val="003B3459"/>
    <w:rsid w:val="003D31D7"/>
    <w:rsid w:val="00432F7A"/>
    <w:rsid w:val="004F34CD"/>
    <w:rsid w:val="00545A83"/>
    <w:rsid w:val="00571D4B"/>
    <w:rsid w:val="005A4AD7"/>
    <w:rsid w:val="00623B45"/>
    <w:rsid w:val="00626D9E"/>
    <w:rsid w:val="00655073"/>
    <w:rsid w:val="00696708"/>
    <w:rsid w:val="006F13EC"/>
    <w:rsid w:val="00736268"/>
    <w:rsid w:val="00746046"/>
    <w:rsid w:val="007F2815"/>
    <w:rsid w:val="00810927"/>
    <w:rsid w:val="00843C59"/>
    <w:rsid w:val="008A0969"/>
    <w:rsid w:val="008D5040"/>
    <w:rsid w:val="00967BFA"/>
    <w:rsid w:val="0098458C"/>
    <w:rsid w:val="00984E4C"/>
    <w:rsid w:val="00A002D8"/>
    <w:rsid w:val="00A5227F"/>
    <w:rsid w:val="00AB7EFF"/>
    <w:rsid w:val="00AC3585"/>
    <w:rsid w:val="00B008FC"/>
    <w:rsid w:val="00B02F7C"/>
    <w:rsid w:val="00B1432F"/>
    <w:rsid w:val="00BA336F"/>
    <w:rsid w:val="00BE7D4E"/>
    <w:rsid w:val="00C15CA0"/>
    <w:rsid w:val="00C27675"/>
    <w:rsid w:val="00C36555"/>
    <w:rsid w:val="00C37EA5"/>
    <w:rsid w:val="00C663CD"/>
    <w:rsid w:val="00C67F77"/>
    <w:rsid w:val="00C921A1"/>
    <w:rsid w:val="00CF041A"/>
    <w:rsid w:val="00D85255"/>
    <w:rsid w:val="00DB43FD"/>
    <w:rsid w:val="00DE3449"/>
    <w:rsid w:val="00DF7457"/>
    <w:rsid w:val="00F35C03"/>
    <w:rsid w:val="00F71089"/>
    <w:rsid w:val="16B70AB9"/>
    <w:rsid w:val="2208296D"/>
    <w:rsid w:val="23E41236"/>
    <w:rsid w:val="29C63095"/>
    <w:rsid w:val="3C1F4887"/>
    <w:rsid w:val="43B84D1B"/>
    <w:rsid w:val="467C4DAF"/>
    <w:rsid w:val="46A235B4"/>
    <w:rsid w:val="57323DDA"/>
    <w:rsid w:val="6D4E5FC2"/>
    <w:rsid w:val="72825329"/>
    <w:rsid w:val="7EBE327E"/>
    <w:rsid w:val="7EC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02B73B-0472-4225-8E76-3239985A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qFormat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48D-6277-4B80-A698-23231D9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92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t</dc:creator>
  <cp:lastModifiedBy>DXZ</cp:lastModifiedBy>
  <cp:revision>5</cp:revision>
  <dcterms:created xsi:type="dcterms:W3CDTF">2026-02-26T07:46:00Z</dcterms:created>
  <dcterms:modified xsi:type="dcterms:W3CDTF">2026-02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5646EEC8EC9449BB4F7E35642CF4F60_13</vt:lpwstr>
  </property>
  <property fmtid="{D5CDD505-2E9C-101B-9397-08002B2CF9AE}" pid="4" name="KSOTemplateDocerSaveRecord">
    <vt:lpwstr>eyJoZGlkIjoiYzZkNzQ4ZWFiZmQ4NTRhOWRkZTk3YTMwMjlmMmZhYmUiLCJ1c2VySWQiOiI0OTc2NTg3In0=</vt:lpwstr>
  </property>
</Properties>
</file>